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ESCUELAS COROZAL 2022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61287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5.2201052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LA CONSTR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7.151.30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5.2201052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LA CONSTR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48.6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TRD 110.110.01.107 DEL 2022-07-14 - CONSTRUCCIÓN DE UN (1) AULA ESCOLAR Y UNA (1) UNIDAD SANITARIA SENCILLA; EN LA INSTITUCIÓN EDUCATIVA PUERTO COLOMBIA SEDE LAS CRUCES, VEREDA LAS CRUCES Y MEJORAMIENTO Y ADECUACIÓN DE INFRAESTRUCTURA FÍSICA DE LA INSTITUCIÓN EDUCATIVA CARLOS LLERAS RESTREPO SEDE VILLA JULIA, VEREDA VILLA JULIA EN EL ÁREA RURAL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TRD 110.110.01.107 DEL 2022-07-14 - CONSTRUCCIÓN DE UN (1) AULA ESCOLAR Y UNA (1) UNIDAD SANITARIA SENCILLA; EN LA INSTITUCIÓN EDUCATIVA PUERTO COLOMBIA SEDE LAS CRUCES, VEREDA LAS CRUCES Y MEJORAMIENTO Y ADECUACIÓN DE INFRAESTRUCTURA FÍSICA DE LA INSTITUCIÓN EDUCATIVA CARLOS LLERAS RESTREPO SEDE VILLA JULIA, VEREDA VILLA JULIA EN EL ÁREA RURAL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